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D936C3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596FB0">
        <w:rPr>
          <w:rFonts w:ascii="Avenir Next LT Pro Light" w:hAnsi="Avenir Next LT Pro Light"/>
        </w:rPr>
        <w:t>February 20, 2026</w:t>
      </w:r>
    </w:p>
    <w:permEnd w:id="1796027280"/>
    <w:p w14:paraId="78661A01" w14:textId="692A6971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596FB0" w:rsidRPr="00596FB0">
        <w:rPr>
          <w:rFonts w:ascii="Avenir Next LT Pro Light" w:hAnsi="Avenir Next LT Pro Light"/>
        </w:rPr>
        <w:t>John Nelson, David Fost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838FD38" w:rsidR="00E4079E" w:rsidRPr="00506FCE" w:rsidRDefault="00CE0C27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F7F162C" w:rsidR="00951CBE" w:rsidRPr="00506FCE" w:rsidRDefault="00CE0C27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F363EE0" w:rsidR="00C145A2" w:rsidRPr="00506FCE" w:rsidRDefault="00CE0C27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DE8BFE3" w:rsidR="00951CBE" w:rsidRPr="00506FCE" w:rsidRDefault="00CE0C27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A73A8"/>
    <w:rsid w:val="003B6F0D"/>
    <w:rsid w:val="003C25B0"/>
    <w:rsid w:val="003C52A5"/>
    <w:rsid w:val="003E0A18"/>
    <w:rsid w:val="003E18A2"/>
    <w:rsid w:val="003E25D2"/>
    <w:rsid w:val="003E786D"/>
    <w:rsid w:val="003F201C"/>
    <w:rsid w:val="00400D7C"/>
    <w:rsid w:val="00412863"/>
    <w:rsid w:val="00423D5C"/>
    <w:rsid w:val="00425401"/>
    <w:rsid w:val="00432070"/>
    <w:rsid w:val="0043534B"/>
    <w:rsid w:val="00461622"/>
    <w:rsid w:val="00472345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96FB0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0C27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6-02-10T19:45:00Z</dcterms:created>
  <dcterms:modified xsi:type="dcterms:W3CDTF">2026-02-10T19:45:00Z</dcterms:modified>
</cp:coreProperties>
</file>